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7E7DEC00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</w:t>
      </w:r>
      <w:r w:rsidR="003B5B70">
        <w:rPr>
          <w:rFonts w:ascii="Arial" w:hAnsi="Arial" w:cs="Arial"/>
          <w:b/>
          <w:sz w:val="28"/>
          <w:szCs w:val="28"/>
        </w:rPr>
        <w:t xml:space="preserve">Pre-recorded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70374878" w14:textId="4A518AF6" w:rsidR="00E4578F" w:rsidRPr="00E4578F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 xml:space="preserve">English </w:t>
      </w:r>
      <w:r w:rsidR="00C94910">
        <w:rPr>
          <w:rFonts w:ascii="Arial" w:hAnsi="Arial" w:cs="Arial"/>
          <w:b/>
          <w:color w:val="0070C0"/>
          <w:sz w:val="28"/>
          <w:szCs w:val="28"/>
        </w:rPr>
        <w:t xml:space="preserve">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C94910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5B03CA8E" w:rsidR="002B2E08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p w14:paraId="3B7E90D6" w14:textId="77777777" w:rsidR="003B5B70" w:rsidRPr="00D17A7B" w:rsidRDefault="003B5B70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536F2B1C" w14:textId="77777777" w:rsidR="003B5B70" w:rsidRDefault="003B5B70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0443364D" w14:textId="04E15464" w:rsidR="003B5B70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5BDF895C" w14:textId="77777777" w:rsidR="003B5B70" w:rsidRDefault="003B5B70" w:rsidP="003B5B7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color w:val="0070C0"/>
          <w:sz w:val="21"/>
          <w:szCs w:val="21"/>
        </w:rPr>
      </w:pPr>
      <w:r w:rsidRPr="00D673E3">
        <w:rPr>
          <w:rFonts w:ascii="Arial" w:hAnsi="Arial" w:cs="Arial"/>
          <w:color w:val="0070C0"/>
          <w:sz w:val="21"/>
          <w:szCs w:val="21"/>
        </w:rPr>
        <w:t>Available to download until 31 October 2021</w:t>
      </w:r>
    </w:p>
    <w:p w14:paraId="12F60F28" w14:textId="7DFF0C75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="00F22807">
        <w:rPr>
          <w:rFonts w:ascii="Arial" w:hAnsi="Arial" w:cs="Arial"/>
          <w:b/>
          <w:sz w:val="21"/>
          <w:szCs w:val="21"/>
        </w:rPr>
        <w:t>Metalanguage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29220BC0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="00F22807">
        <w:rPr>
          <w:rFonts w:ascii="Arial" w:hAnsi="Arial" w:cs="Arial"/>
          <w:b/>
          <w:sz w:val="21"/>
          <w:szCs w:val="21"/>
        </w:rPr>
        <w:t>Moderation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E38513B" w14:textId="546F9DEE" w:rsidR="007506E9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7506E9">
        <w:rPr>
          <w:rFonts w:ascii="Arial" w:hAnsi="Arial" w:cs="Arial"/>
          <w:sz w:val="21"/>
          <w:szCs w:val="21"/>
        </w:rPr>
        <w:t xml:space="preserve"> </w:t>
      </w:r>
      <w:r w:rsidRPr="00897DE4">
        <w:rPr>
          <w:rFonts w:ascii="Arial" w:hAnsi="Arial" w:cs="Arial"/>
          <w:b/>
          <w:sz w:val="21"/>
          <w:szCs w:val="21"/>
        </w:rPr>
        <w:t>T</w:t>
      </w:r>
      <w:r w:rsidR="00B11CC8">
        <w:rPr>
          <w:rFonts w:ascii="Arial" w:hAnsi="Arial" w:cs="Arial"/>
          <w:b/>
          <w:sz w:val="21"/>
          <w:szCs w:val="21"/>
        </w:rPr>
        <w:t>alking transcripts</w:t>
      </w:r>
    </w:p>
    <w:p w14:paraId="590A8D73" w14:textId="77777777" w:rsidR="003B5B70" w:rsidRPr="003B5B70" w:rsidRDefault="003B5B70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7EF488B3" w14:textId="1576263E" w:rsidR="007506E9" w:rsidRPr="00093D4D" w:rsidRDefault="007506E9" w:rsidP="007506E9">
      <w:pPr>
        <w:tabs>
          <w:tab w:val="left" w:pos="1134"/>
        </w:tabs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</w:t>
      </w:r>
      <w:r w:rsidR="001E4CB0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.</w:t>
      </w:r>
    </w:p>
    <w:p w14:paraId="1EED6609" w14:textId="77777777" w:rsidR="00232EDD" w:rsidRDefault="00232EDD" w:rsidP="007506E9">
      <w:pPr>
        <w:tabs>
          <w:tab w:val="left" w:pos="1134"/>
        </w:tabs>
        <w:spacing w:line="180" w:lineRule="atLeast"/>
        <w:rPr>
          <w:rFonts w:ascii="Arial" w:hAnsi="Arial" w:cs="Arial"/>
          <w:sz w:val="21"/>
          <w:szCs w:val="21"/>
        </w:rPr>
      </w:pPr>
    </w:p>
    <w:p w14:paraId="17AA2A3E" w14:textId="3C8DD63F" w:rsidR="00232EDD" w:rsidRP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7506E9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51775902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7506E9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5B70" w:rsidRPr="00D17A7B" w14:paraId="6B927B97" w14:textId="77777777" w:rsidTr="00E65697">
        <w:tc>
          <w:tcPr>
            <w:tcW w:w="2410" w:type="dxa"/>
          </w:tcPr>
          <w:p w14:paraId="2BD6C4F2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94E4B75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BB1B5A5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5B70" w:rsidRPr="00D17A7B" w14:paraId="6CF17A47" w14:textId="77777777" w:rsidTr="00E65697">
        <w:tc>
          <w:tcPr>
            <w:tcW w:w="2410" w:type="dxa"/>
          </w:tcPr>
          <w:p w14:paraId="6AF16115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49264529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C380A56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5B70" w:rsidRPr="00D17A7B" w14:paraId="6534EB1F" w14:textId="77777777" w:rsidTr="00E65697">
        <w:tc>
          <w:tcPr>
            <w:tcW w:w="2410" w:type="dxa"/>
          </w:tcPr>
          <w:p w14:paraId="681C2EAD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C3796B0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B9CB0BC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5B70" w:rsidRPr="00D17A7B" w14:paraId="767FAD75" w14:textId="77777777" w:rsidTr="00E65697">
        <w:tc>
          <w:tcPr>
            <w:tcW w:w="2410" w:type="dxa"/>
          </w:tcPr>
          <w:p w14:paraId="02205DED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BFF4D0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51F8D62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B5B70" w:rsidRPr="00D17A7B" w14:paraId="11BCDF95" w14:textId="77777777" w:rsidTr="00E65697">
        <w:tc>
          <w:tcPr>
            <w:tcW w:w="2410" w:type="dxa"/>
          </w:tcPr>
          <w:p w14:paraId="5F1DAB07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371C2A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D402AF6" w14:textId="77777777" w:rsidR="003B5B70" w:rsidRPr="00D17A7B" w:rsidRDefault="003B5B70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575E48E3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571F2087" w14:textId="602FC2BE" w:rsidR="00B0467E" w:rsidRDefault="00B0467E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34EDBDA" w14:textId="256B6CE3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BE6BEC">
        <w:rPr>
          <w:rFonts w:ascii="Arial" w:hAnsi="Arial" w:cs="Arial"/>
          <w:color w:val="0070C0"/>
          <w:sz w:val="21"/>
          <w:szCs w:val="21"/>
        </w:rPr>
        <w:t>now.</w:t>
      </w:r>
      <w:bookmarkStart w:id="0" w:name="_GoBack"/>
      <w:bookmarkEnd w:id="0"/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1B2E5EF0" w:rsidR="003B5B70" w:rsidRDefault="003B5B7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CFCD35C" w14:textId="0511D630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852A577" w14:textId="77777777" w:rsidR="003B5B70" w:rsidRDefault="003B5B70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11EC86B" w14:textId="3A630DB6" w:rsidR="003B5B70" w:rsidRPr="003B5B70" w:rsidRDefault="003B5B70" w:rsidP="003B5B70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:</w:t>
      </w:r>
    </w:p>
    <w:p w14:paraId="0B8D58C7" w14:textId="77777777" w:rsidR="003B5B70" w:rsidRDefault="003B5B70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31C9" w14:textId="77777777" w:rsidR="00BD57EA" w:rsidRDefault="00BD57EA" w:rsidP="00670D35">
      <w:r>
        <w:separator/>
      </w:r>
    </w:p>
  </w:endnote>
  <w:endnote w:type="continuationSeparator" w:id="0">
    <w:p w14:paraId="5EF9A66B" w14:textId="77777777" w:rsidR="00BD57EA" w:rsidRDefault="00BD57EA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30A6" w14:textId="77777777" w:rsidR="00BD57EA" w:rsidRDefault="00BD57EA" w:rsidP="00670D35">
      <w:r>
        <w:separator/>
      </w:r>
    </w:p>
  </w:footnote>
  <w:footnote w:type="continuationSeparator" w:id="0">
    <w:p w14:paraId="62C6A34E" w14:textId="77777777" w:rsidR="00BD57EA" w:rsidRDefault="00BD57EA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E4B4D"/>
    <w:rsid w:val="000F6247"/>
    <w:rsid w:val="001069B8"/>
    <w:rsid w:val="001151E6"/>
    <w:rsid w:val="00144013"/>
    <w:rsid w:val="00146B83"/>
    <w:rsid w:val="00153745"/>
    <w:rsid w:val="00156732"/>
    <w:rsid w:val="00184DDB"/>
    <w:rsid w:val="001B438E"/>
    <w:rsid w:val="001C3D94"/>
    <w:rsid w:val="001C5AF1"/>
    <w:rsid w:val="001C6632"/>
    <w:rsid w:val="001D4BBC"/>
    <w:rsid w:val="001E0B53"/>
    <w:rsid w:val="001E3694"/>
    <w:rsid w:val="001E4CB0"/>
    <w:rsid w:val="00202496"/>
    <w:rsid w:val="00232EDD"/>
    <w:rsid w:val="00240F24"/>
    <w:rsid w:val="00276601"/>
    <w:rsid w:val="0028599F"/>
    <w:rsid w:val="00296C3F"/>
    <w:rsid w:val="002A3341"/>
    <w:rsid w:val="002B2E08"/>
    <w:rsid w:val="002E01A0"/>
    <w:rsid w:val="002E1D38"/>
    <w:rsid w:val="002F5F87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B5B70"/>
    <w:rsid w:val="003D42A1"/>
    <w:rsid w:val="003D43C8"/>
    <w:rsid w:val="003D4925"/>
    <w:rsid w:val="00405E4E"/>
    <w:rsid w:val="004301EA"/>
    <w:rsid w:val="00452159"/>
    <w:rsid w:val="00466BE7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72146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717FC2"/>
    <w:rsid w:val="007506E9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73436"/>
    <w:rsid w:val="00983CE3"/>
    <w:rsid w:val="009B40F9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467E"/>
    <w:rsid w:val="00B0758B"/>
    <w:rsid w:val="00B11CC8"/>
    <w:rsid w:val="00B30901"/>
    <w:rsid w:val="00B32B47"/>
    <w:rsid w:val="00B467AD"/>
    <w:rsid w:val="00B65750"/>
    <w:rsid w:val="00B824A0"/>
    <w:rsid w:val="00B973C1"/>
    <w:rsid w:val="00BD0D48"/>
    <w:rsid w:val="00BD4D7F"/>
    <w:rsid w:val="00BD4F47"/>
    <w:rsid w:val="00BD57EA"/>
    <w:rsid w:val="00BE6BEC"/>
    <w:rsid w:val="00BF6F44"/>
    <w:rsid w:val="00C11ADF"/>
    <w:rsid w:val="00C34220"/>
    <w:rsid w:val="00C53691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E157F0"/>
    <w:rsid w:val="00E337A4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C3407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8A2BE-CCB9-AE45-BFB8-314A60D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586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4</cp:revision>
  <cp:lastPrinted>2018-02-28T01:39:00Z</cp:lastPrinted>
  <dcterms:created xsi:type="dcterms:W3CDTF">2021-03-11T02:45:00Z</dcterms:created>
  <dcterms:modified xsi:type="dcterms:W3CDTF">2021-03-11T03:33:00Z</dcterms:modified>
</cp:coreProperties>
</file>